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5C" w:rsidRPr="00787B5C" w:rsidRDefault="006D46CB" w:rsidP="00787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787B5C" w:rsidRPr="00787B5C" w:rsidRDefault="00787B5C" w:rsidP="0078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B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7B5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87B5C" w:rsidRPr="00787B5C" w:rsidRDefault="00787B5C" w:rsidP="0078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5C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</w:p>
    <w:p w:rsidR="00787B5C" w:rsidRPr="00787B5C" w:rsidRDefault="00787B5C" w:rsidP="0078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5C">
        <w:rPr>
          <w:rFonts w:ascii="Times New Roman" w:hAnsi="Times New Roman" w:cs="Times New Roman"/>
          <w:b/>
          <w:sz w:val="28"/>
          <w:szCs w:val="28"/>
        </w:rPr>
        <w:t xml:space="preserve">ВВЕДЕНСКОГО СЕЛЬСКОГО ПОСЕЛЕНИЯ </w:t>
      </w:r>
    </w:p>
    <w:p w:rsidR="00787B5C" w:rsidRPr="00787B5C" w:rsidRDefault="00787B5C" w:rsidP="0078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5C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787B5C" w:rsidRPr="00787B5C" w:rsidRDefault="00787B5C" w:rsidP="00787B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5C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787B5C" w:rsidRPr="00787B5C" w:rsidRDefault="00787B5C" w:rsidP="00787B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5C" w:rsidRPr="00787B5C" w:rsidRDefault="00787B5C" w:rsidP="00787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B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7B5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87B5C">
        <w:rPr>
          <w:rFonts w:ascii="Times New Roman" w:hAnsi="Times New Roman" w:cs="Times New Roman"/>
          <w:sz w:val="28"/>
          <w:szCs w:val="28"/>
        </w:rPr>
        <w:t>веденье</w:t>
      </w:r>
    </w:p>
    <w:p w:rsidR="00787B5C" w:rsidRPr="00787B5C" w:rsidRDefault="00787B5C" w:rsidP="00787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7B5C"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D94426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 w:rsidRPr="00787B5C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87B5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787B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№ </w:t>
      </w:r>
      <w:r w:rsidR="00D94426">
        <w:rPr>
          <w:rFonts w:ascii="Times New Roman" w:hAnsi="Times New Roman" w:cs="Times New Roman"/>
          <w:bCs/>
          <w:sz w:val="28"/>
          <w:szCs w:val="28"/>
        </w:rPr>
        <w:t>19</w:t>
      </w:r>
      <w:r w:rsidRPr="00787B5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D46CB" w:rsidRDefault="006D46CB" w:rsidP="00787B5C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787B5C" w:rsidRPr="006D46CB" w:rsidRDefault="00787B5C" w:rsidP="00787B5C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787B5C" w:rsidRDefault="006D46CB" w:rsidP="00787B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здании приемной эвакуационной комиссии </w:t>
      </w:r>
      <w:proofErr w:type="gramStart"/>
      <w:r w:rsidRPr="00787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787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D46CB" w:rsidRPr="00787B5C" w:rsidRDefault="00787B5C" w:rsidP="00787B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</w:t>
      </w:r>
      <w:r w:rsidR="006D46CB" w:rsidRPr="00787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</w:t>
      </w:r>
      <w:proofErr w:type="gramEnd"/>
      <w:r w:rsidR="006D46CB"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 </w:t>
      </w:r>
      <w:r w:rsidR="006D46CB" w:rsidRPr="00873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 поселении</w:t>
      </w:r>
    </w:p>
    <w:p w:rsidR="006D46CB" w:rsidRPr="00787B5C" w:rsidRDefault="006D46CB" w:rsidP="00787B5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787B5C" w:rsidRDefault="006D46CB" w:rsidP="00787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соответствии с Федеральным законом от 12.02.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9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8г.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№28-ФЗ </w:t>
      </w:r>
    </w:p>
    <w:p w:rsidR="006D46CB" w:rsidRPr="00787B5C" w:rsidRDefault="006D46CB" w:rsidP="00787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«О гражданской обороне» в ред. Федерального закона от 22.08.2004 года № 122 – ФЗ, постановлением главы администрации Ивановской области от 31.12.1999 г. №894 «Об организации планирования, обеспечения и проведения эвакуации населения Ивановской области в военное время»</w:t>
      </w: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 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с целью установления единых условий,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нципов и способов реализации прав и обязанностей населения в области гражданской обороны на территории 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ого сельского поселения,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 также организации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боты органов управления по планированию приема, рассредоточ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конаселения</w:t>
      </w:r>
      <w:proofErr w:type="spellEnd"/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его всестороннего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еспечению в местах размещения,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дминистрация Введенского сельского поселения</w:t>
      </w:r>
    </w:p>
    <w:p w:rsidR="006D46CB" w:rsidRPr="00787B5C" w:rsidRDefault="006D46CB" w:rsidP="00787B5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СТАНОВЛЯ</w:t>
      </w:r>
      <w:r w:rsid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Т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 Утвердить:</w:t>
      </w:r>
    </w:p>
    <w:p w:rsidR="006D46CB" w:rsidRPr="00787B5C" w:rsidRDefault="00787B5C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1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ложение о приемной эвакуационной комисси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ского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льского поселения (приложение № 1);</w:t>
      </w:r>
    </w:p>
    <w:p w:rsidR="006D46CB" w:rsidRPr="00787B5C" w:rsidRDefault="00787B5C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2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остав приемной эвакуационной комиссии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веденского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льского поселения (приложение № 2);</w:t>
      </w:r>
    </w:p>
    <w:p w:rsidR="006D46CB" w:rsidRPr="00787B5C" w:rsidRDefault="00787B5C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3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Функциональные обязанности членов приемной эвакуационной комиссии </w:t>
      </w:r>
      <w:r w:rsidR="0078746C" w:rsidRP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веденского </w:t>
      </w:r>
      <w:r w:rsidR="0078746C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льского поселения (приложение № 3);</w:t>
      </w:r>
    </w:p>
    <w:p w:rsidR="006D46CB" w:rsidRPr="00787B5C" w:rsidRDefault="00787B5C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1.4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хема организации приемной эвакуационной комиссии 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ского</w:t>
      </w:r>
      <w:r w:rsidR="0078746C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льского поселения (приложение № 4);</w:t>
      </w:r>
    </w:p>
    <w:p w:rsidR="006D46CB" w:rsidRDefault="006D46CB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 Руководителям организаций обеспечивающих выполнение мероприятий ГО поселения, совместно с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 специально уполномоченным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делам ГОЧС поселения провести корректировку расчетов по рассредоточ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всех видов обеспеч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соответствии с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«Руководством по организации планирования, обеспечения и проведения эвакуации в военное время», утвержденным МЧС РФ 31.12.1996 года.</w:t>
      </w:r>
    </w:p>
    <w:p w:rsidR="003D058E" w:rsidRDefault="0078746C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 Признать утратившим силу постановление главы администрации Введенского сельского поселения Шуйского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78746C" w:rsidRDefault="0078746C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9 мая 2006 года № 74 « О создании приемной эвакуационной комиссии Введенского сельского поселения».</w:t>
      </w:r>
    </w:p>
    <w:p w:rsidR="00BE2FAD" w:rsidRDefault="00BE2FAD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Default="003D058E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</w:t>
      </w:r>
      <w:proofErr w:type="gramStart"/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 за</w:t>
      </w:r>
      <w:proofErr w:type="gramEnd"/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сполнением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специальн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полномоченным по делам ГОЧС 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</w:t>
      </w:r>
      <w:r w:rsidR="007874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женцева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.О.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BE2FAD" w:rsidRDefault="00BE2FAD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E2FAD" w:rsidRDefault="00BE2FAD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E2FAD" w:rsidRDefault="00BE2FAD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E2FAD" w:rsidRPr="00787B5C" w:rsidRDefault="00BE2FAD" w:rsidP="003D05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787B5C" w:rsidRDefault="006D46CB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лава администрации</w:t>
      </w:r>
    </w:p>
    <w:p w:rsidR="006D46CB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веденского </w:t>
      </w:r>
      <w:r w:rsidR="006D46CB"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льского поселения</w:t>
      </w: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Шуйского муниципального района                                        И.Ю.Найденова</w:t>
      </w: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E2FAD" w:rsidRDefault="00BE2FAD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D058E" w:rsidRPr="00787B5C" w:rsidRDefault="003D058E" w:rsidP="006D46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B817D5" w:rsidRDefault="006D46CB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lastRenderedPageBreak/>
        <w:t>Приложение №1</w:t>
      </w:r>
    </w:p>
    <w:p w:rsidR="006D46CB" w:rsidRPr="00B817D5" w:rsidRDefault="006D46CB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к </w:t>
      </w:r>
      <w:r w:rsidR="003D058E"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П</w:t>
      </w: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остановлению</w:t>
      </w:r>
    </w:p>
    <w:p w:rsidR="003D058E" w:rsidRPr="00B817D5" w:rsidRDefault="003D058E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Главы администрации </w:t>
      </w:r>
    </w:p>
    <w:p w:rsidR="003D058E" w:rsidRPr="00B817D5" w:rsidRDefault="003D058E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веденского сельского поселения</w:t>
      </w:r>
    </w:p>
    <w:p w:rsidR="003D058E" w:rsidRPr="00B817D5" w:rsidRDefault="003D058E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Шуйского муниципального района</w:t>
      </w:r>
    </w:p>
    <w:p w:rsidR="006D46CB" w:rsidRPr="00B817D5" w:rsidRDefault="006D46CB" w:rsidP="00787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от 0</w:t>
      </w:r>
      <w:r w:rsidR="003D058E"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1</w:t>
      </w: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.0</w:t>
      </w:r>
      <w:r w:rsidR="003D058E"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3</w:t>
      </w: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.201</w:t>
      </w:r>
      <w:r w:rsidR="003D058E"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3</w:t>
      </w:r>
      <w:r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г. № </w:t>
      </w:r>
      <w:r w:rsidR="003D058E" w:rsidRPr="00B817D5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19</w:t>
      </w:r>
    </w:p>
    <w:p w:rsidR="006D46CB" w:rsidRPr="00787B5C" w:rsidRDefault="006D46CB" w:rsidP="00787B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ОЛОЖЕНИЕ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о п</w:t>
      </w:r>
      <w:r w:rsidR="003D058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риемной эвакуационной комиссии Введен</w:t>
      </w: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кого сельского поселения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 Настоящее положение определяет порядок создания, состав и основные задачи приемной эвакуационной комиссии в мирное и военное время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 Приемная эвакуационная комиссия создае</w:t>
      </w:r>
      <w:r w:rsidR="003D058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ся постановлением Главы 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кого сельского поселения заблаговременно (в мирное время) для непосредственной подготовки, планирования и про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 Общее руководство деятельностью приемной эвакуационной комиссии осуществляет глава администрации 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ого сельского поселения. Непосредственное руководство приемной эвакуационной комиссией возлагается на заместителя главы администрации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4. В состав приемной эвакуационной комиссии поселения назначаются лица руководящего состава администрации поселения, транспортных органов, органов общего и профессионального образования, социального обеспечения, здравоохранения, внутренних дел, связи, представители военных комиссариатов, мобилизационных подразделений органов исполнительной власти, органов управления ГОЧС, за исключением лиц, имеющих мобилизационные предписания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5.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иемная эвакуационная комиссия поселения в практической деятельности руководствуется федеральным законом “О гражданской обороне” 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№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8-ФЗ от 12.02.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9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98 г., 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«Руководством по организации планирования, обеспечения и проведения эвакуации населения в военное время», утвержденным МЧС РФ 31.12.96 г. и другими нормативными актами Российской Федерации, Губернатора Ивановской области, главы администрации 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Шуйско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о муниципального рай</w:t>
      </w:r>
      <w:r w:rsidR="00FB0A2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на, главы администрации 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ого сельского поселения.</w:t>
      </w:r>
      <w:proofErr w:type="gramEnd"/>
    </w:p>
    <w:p w:rsidR="006D46CB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 Основными задачами приемной эвакуационной комиссии поселения являются:</w:t>
      </w:r>
    </w:p>
    <w:p w:rsidR="00FB0A22" w:rsidRPr="00787B5C" w:rsidRDefault="00FB0A22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6.1. 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В мирное время: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зработка совместного с отделом ГОЧС поселения и организациями, обеспечивающими выполнение мероприятий ГО поселения (далее организации ГО поселения), а также ежегодное уточнение планов приема и размещения населения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азработка совместно с предприятиями, организациями ГО поселения планов всестороннего обеспеч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мероприятий по подготовке к размещению эвакуируемого населения в загородной зоне, контроль над выполнением этих мероприятий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над созданием, комплектованием и подготовкой подчиненных эвакуационных органов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пределение количества и выбор мест дислокации ПЭП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над ходом разработки планов приема и размещения в загородной зоне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ериодическое проведение заседаний, на которых рассматриваются и анализируются планы приема и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заимодействие с органами военного командования по вопросам планирования, обеспечения и про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частие в учениях по вопросам ГО с целью проверки реальности разрабатываемых планов и приобретения практических навыков по организации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рганизация проверок готовности подчиненных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органов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служб;</w:t>
      </w:r>
    </w:p>
    <w:p w:rsidR="006D46CB" w:rsidRPr="00787B5C" w:rsidRDefault="006D46CB" w:rsidP="00B817D5">
      <w:pPr>
        <w:numPr>
          <w:ilvl w:val="0"/>
          <w:numId w:val="1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зработка и учет эвакуационных документов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2. 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При переводе ГО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над приведением в готовность подчиненных эвакуационных органов, проверка схем оповещения и связи;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точнение категорий и численности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бывающего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точнение плана приема и размещения населения;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точнение совместно с транспортными органами, порядка использования всех видов транспорта, выделяемого для вывоза населения из категорированных городов, а также с ПЭП в пункты его размещения в загородной зоне;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контроль над приведением в готовность имеющихся защитных сооружений в загородной зоне;</w:t>
      </w:r>
    </w:p>
    <w:p w:rsidR="006D46CB" w:rsidRPr="00787B5C" w:rsidRDefault="006D46CB" w:rsidP="00B817D5">
      <w:pPr>
        <w:numPr>
          <w:ilvl w:val="0"/>
          <w:numId w:val="2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.3. 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 получением распоряжения о проведение эвакуации:</w:t>
      </w:r>
    </w:p>
    <w:p w:rsidR="006D46CB" w:rsidRPr="00787B5C" w:rsidRDefault="006D46CB" w:rsidP="00B817D5">
      <w:pPr>
        <w:numPr>
          <w:ilvl w:val="0"/>
          <w:numId w:val="3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стоянное поддержание связи с эвакуационными органами и транспортными организациями, которые эвакуируют население в Октябрьское сельское поселение;</w:t>
      </w:r>
    </w:p>
    <w:p w:rsidR="006D46CB" w:rsidRPr="00787B5C" w:rsidRDefault="006D46CB" w:rsidP="00B817D5">
      <w:pPr>
        <w:numPr>
          <w:ilvl w:val="0"/>
          <w:numId w:val="3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над выполнением разработанных и уточненных по конкретным условиям обстановки планов приема и размещения населения;</w:t>
      </w:r>
    </w:p>
    <w:p w:rsidR="006D46CB" w:rsidRPr="00787B5C" w:rsidRDefault="006D46CB" w:rsidP="00B817D5">
      <w:pPr>
        <w:numPr>
          <w:ilvl w:val="0"/>
          <w:numId w:val="3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ководство работой подчиненных приемных эвакуационных органов по приему и размещению населения в загородную зону;</w:t>
      </w:r>
    </w:p>
    <w:p w:rsidR="006D46CB" w:rsidRPr="00787B5C" w:rsidRDefault="006D46CB" w:rsidP="00B817D5">
      <w:pPr>
        <w:numPr>
          <w:ilvl w:val="0"/>
          <w:numId w:val="3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бор и обобщение данных о ходе приема населения;</w:t>
      </w:r>
    </w:p>
    <w:p w:rsidR="006D46CB" w:rsidRPr="00787B5C" w:rsidRDefault="006D46CB" w:rsidP="00B817D5">
      <w:pPr>
        <w:numPr>
          <w:ilvl w:val="0"/>
          <w:numId w:val="3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рганизация взаимодействия с органами военного командования и организациями ГО поселения по вопросам организации, обеспечения и про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7. Финансирование деятельности приемной эвакуационной комиссии поселения и других мероприятий по планированию и подготовке к провед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существляется в соот</w:t>
      </w:r>
      <w:r w:rsidR="00B817D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етствии с главой VI, статьей 18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федерального закона</w:t>
      </w:r>
      <w:r w:rsidR="00B817D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т 12.02.1998 № 28- ФЗ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“О гражданской обороне”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8. Приемная эвакуационная комиссия </w:t>
      </w:r>
      <w:r w:rsidR="00B817D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ого сельского поселения имеет право:</w:t>
      </w:r>
    </w:p>
    <w:p w:rsidR="006D46CB" w:rsidRPr="00787B5C" w:rsidRDefault="006D46CB" w:rsidP="00B817D5">
      <w:pPr>
        <w:numPr>
          <w:ilvl w:val="0"/>
          <w:numId w:val="4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пределах своей компетенции принимать решения, обязательные для выполнения ведомствами, учреждениями и организациями на территории поселения, связанные с планированием и всесторонней подготовкой к проведению эвакуационных мероприятий, решения комиссии могут оформляться постановлениями, распоряжениями главы администрации Октябрьского сельского поселения;</w:t>
      </w:r>
    </w:p>
    <w:p w:rsidR="006D46CB" w:rsidRPr="00787B5C" w:rsidRDefault="006D46CB" w:rsidP="00B817D5">
      <w:pPr>
        <w:numPr>
          <w:ilvl w:val="0"/>
          <w:numId w:val="4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уществлять контроль над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;</w:t>
      </w:r>
    </w:p>
    <w:p w:rsidR="006D46CB" w:rsidRPr="00787B5C" w:rsidRDefault="006D46CB" w:rsidP="00B817D5">
      <w:pPr>
        <w:numPr>
          <w:ilvl w:val="0"/>
          <w:numId w:val="4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уществлять контроль над подготовкой и готовностью приемных эвакуационных пунктов, а также личного состава администраций указанных объектов к выполнению задач по предназначению;</w:t>
      </w:r>
    </w:p>
    <w:p w:rsidR="006D46CB" w:rsidRPr="00787B5C" w:rsidRDefault="006D46CB" w:rsidP="00B817D5">
      <w:pPr>
        <w:numPr>
          <w:ilvl w:val="0"/>
          <w:numId w:val="4"/>
        </w:numPr>
        <w:shd w:val="clear" w:color="auto" w:fill="FFFFFF"/>
        <w:spacing w:before="150" w:after="225" w:line="27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проводить проверки организации планирования и подготовки к проведению эвакуационных мероприятий в организациях, учреждениях и объектах экономики с привлечением отдела ГОЧС поселения, других организаций и учреждений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. Председатель приемной эвакуационной комиссии поселения несет персональную ответственность за выполнение возложенных на комиссию задач и функций мирного и военного времени.</w:t>
      </w:r>
    </w:p>
    <w:p w:rsidR="006D46CB" w:rsidRPr="00787B5C" w:rsidRDefault="006D46CB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0.</w:t>
      </w:r>
      <w:r w:rsidR="00B817D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бота приемной эвакуационной комиссии поселения осуществляется по годовому плану работы. План работы приемной эвакуационной комиссии поселения разрабатывается председателем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о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миссии совместно с отделом ГОЧС поселения, и утверждается Главой администрации </w:t>
      </w:r>
      <w:r w:rsidR="00B817D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веден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кого сельского поселения.</w:t>
      </w:r>
    </w:p>
    <w:p w:rsidR="006D46CB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1. Заседания приемной эвакуационной комиссии поселения проводятся не реже одного раза в полугодие и оформляются протоколами. Заседания и проекты протоколов, распоряжения, постановления приемной эвакуационной комиссии готовит секретарь приемной эвакуационной комиссии поселения.</w:t>
      </w: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Pr="00787B5C" w:rsidRDefault="00B817D5" w:rsidP="00B817D5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817D5" w:rsidRDefault="006D46CB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> </w:t>
      </w:r>
    </w:p>
    <w:p w:rsid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>
        <w:rPr>
          <w:rFonts w:ascii="Times New Roman" w:eastAsia="Times New Roman" w:hAnsi="Times New Roman" w:cs="Times New Roman"/>
          <w:b/>
          <w:color w:val="323232"/>
          <w:lang w:eastAsia="ru-RU"/>
        </w:rPr>
        <w:lastRenderedPageBreak/>
        <w:t>Приложение №2</w:t>
      </w:r>
    </w:p>
    <w:p w:rsidR="00B817D5" w:rsidRP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>к Постановлению</w:t>
      </w:r>
    </w:p>
    <w:p w:rsidR="00B817D5" w:rsidRP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 xml:space="preserve">Главы администрации </w:t>
      </w:r>
    </w:p>
    <w:p w:rsidR="00B817D5" w:rsidRP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>Введенского сельского поселения</w:t>
      </w:r>
    </w:p>
    <w:p w:rsidR="00B817D5" w:rsidRP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>Шуйского муниципального района</w:t>
      </w:r>
    </w:p>
    <w:p w:rsidR="00B817D5" w:rsidRPr="00B817D5" w:rsidRDefault="00B817D5" w:rsidP="00B817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lang w:eastAsia="ru-RU"/>
        </w:rPr>
      </w:pPr>
      <w:r w:rsidRPr="00B817D5">
        <w:rPr>
          <w:rFonts w:ascii="Times New Roman" w:eastAsia="Times New Roman" w:hAnsi="Times New Roman" w:cs="Times New Roman"/>
          <w:b/>
          <w:color w:val="323232"/>
          <w:lang w:eastAsia="ru-RU"/>
        </w:rPr>
        <w:t>от 01.03.2013г. № 19</w:t>
      </w:r>
    </w:p>
    <w:p w:rsidR="006D46CB" w:rsidRPr="00787B5C" w:rsidRDefault="006D46CB" w:rsidP="00787B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 О С Т А В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приемной эвакуационной комиссии </w:t>
      </w:r>
      <w:r w:rsidR="00B817D5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Введен</w:t>
      </w: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кого сельского поселения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tbl>
      <w:tblPr>
        <w:tblW w:w="10632" w:type="dxa"/>
        <w:tblCellSpacing w:w="0" w:type="dxa"/>
        <w:tblInd w:w="-5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127"/>
        <w:gridCol w:w="1842"/>
        <w:gridCol w:w="2552"/>
        <w:gridCol w:w="1513"/>
        <w:gridCol w:w="46"/>
        <w:gridCol w:w="1802"/>
        <w:gridCol w:w="41"/>
      </w:tblGrid>
      <w:tr w:rsidR="006D46CB" w:rsidRPr="00787B5C" w:rsidTr="00FC4638">
        <w:trPr>
          <w:gridAfter w:val="1"/>
          <w:wAfter w:w="41" w:type="dxa"/>
          <w:tblHeader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№</w:t>
            </w:r>
          </w:p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/</w:t>
            </w:r>
            <w:proofErr w:type="spellStart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Фамилия,</w:t>
            </w:r>
          </w:p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Должность в составе комисс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Должность по основному месту работы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Телефон</w:t>
            </w:r>
          </w:p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proofErr w:type="gramStart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(</w:t>
            </w:r>
            <w:proofErr w:type="spellStart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служеб</w:t>
            </w:r>
            <w:proofErr w:type="spellEnd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-</w:t>
            </w:r>
            <w:proofErr w:type="gramEnd"/>
          </w:p>
          <w:p w:rsidR="006D46CB" w:rsidRPr="00FC4638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ный</w:t>
            </w:r>
            <w:proofErr w:type="spellEnd"/>
            <w:r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38" w:rsidRDefault="00FC463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Телефон</w:t>
            </w:r>
          </w:p>
          <w:p w:rsidR="006D46CB" w:rsidRPr="00FC4638" w:rsidRDefault="00FC4638" w:rsidP="00F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(домаш</w:t>
            </w:r>
            <w:r w:rsidR="006D46CB" w:rsidRPr="00FC4638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ний)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ряженцев </w:t>
            </w:r>
          </w:p>
          <w:p w:rsidR="008A3B88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митрий</w:t>
            </w:r>
          </w:p>
          <w:p w:rsidR="008A3B88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</w:t>
            </w:r>
            <w:r w:rsidR="006D46CB"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CB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-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ар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Любовь Ива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8A3B88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ачальник финансового отдел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189</w:t>
            </w:r>
          </w:p>
          <w:p w:rsidR="008A3B88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437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CB" w:rsidRPr="00787B5C" w:rsidRDefault="008A3B88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-</w:t>
            </w:r>
          </w:p>
        </w:tc>
      </w:tr>
      <w:tr w:rsidR="006D46CB" w:rsidRPr="00787B5C" w:rsidTr="00FC4638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Бурс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Ольга Юр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инспектор </w:t>
            </w:r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о работе с населением </w:t>
            </w: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дминистрации</w:t>
            </w:r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Введен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7E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189</w:t>
            </w:r>
          </w:p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43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-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105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7E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озин</w:t>
            </w:r>
          </w:p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Руководитель группы приема и размещения </w:t>
            </w:r>
            <w:proofErr w:type="spellStart"/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эваконаселения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B037EC" w:rsidP="00FC4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Директор </w:t>
            </w:r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ерн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</w:t>
            </w:r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</w:t>
            </w:r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ернцкой</w:t>
            </w:r>
            <w:proofErr w:type="spellEnd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 ОООШ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.Чернцы</w:t>
            </w:r>
            <w:proofErr w:type="spellEnd"/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787B5C" w:rsidRDefault="00B037EC" w:rsidP="00F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6-140</w:t>
            </w: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</w:t>
            </w:r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имский Сергей Геннадье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37E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уководитель группы учета</w:t>
            </w:r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эваконаселе</w:t>
            </w:r>
            <w:proofErr w:type="spellEnd"/>
          </w:p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Заместитель </w:t>
            </w:r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иректор</w:t>
            </w:r>
            <w:proofErr w:type="gramStart"/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а ООО</w:t>
            </w:r>
            <w:proofErr w:type="gramEnd"/>
            <w:r w:rsidR="00B037E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«Топ-Текс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8-</w:t>
            </w:r>
            <w:r w:rsidR="00B32BD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910-985-77-80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6CB" w:rsidRPr="00787B5C" w:rsidRDefault="00B037EC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-</w:t>
            </w:r>
          </w:p>
        </w:tc>
      </w:tr>
      <w:tr w:rsidR="006D46CB" w:rsidRPr="00787B5C" w:rsidTr="00FC4638">
        <w:trPr>
          <w:gridAfter w:val="1"/>
          <w:wAfter w:w="41" w:type="dxa"/>
          <w:tblCellSpacing w:w="0" w:type="dxa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060AF" w:rsidRDefault="002060AF" w:rsidP="0020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Казаков</w:t>
            </w:r>
          </w:p>
          <w:p w:rsidR="006D46CB" w:rsidRPr="00787B5C" w:rsidRDefault="002060AF" w:rsidP="0020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Петр Владимирович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6D46CB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787B5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Руководитель группы дорожного и транспортного обеспечения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D46CB" w:rsidRPr="00787B5C" w:rsidRDefault="002060AF" w:rsidP="00BE2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Чернцы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</w:t>
            </w:r>
            <w:proofErr w:type="gramStart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Ч</w:t>
            </w:r>
            <w:proofErr w:type="gramEnd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ернцы</w:t>
            </w:r>
            <w:proofErr w:type="spellEnd"/>
            <w:r w:rsidR="00FC4638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D46CB" w:rsidRPr="00787B5C" w:rsidRDefault="002060AF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8-915-838-83-320</w:t>
            </w: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6CB" w:rsidRPr="00787B5C" w:rsidRDefault="002060AF" w:rsidP="00B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---</w:t>
            </w:r>
          </w:p>
        </w:tc>
      </w:tr>
    </w:tbl>
    <w:p w:rsidR="006D46CB" w:rsidRPr="00787B5C" w:rsidRDefault="006D46CB" w:rsidP="00B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8A3B88" w:rsidRDefault="008A3B88" w:rsidP="00B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FAD" w:rsidRDefault="00BE2FAD" w:rsidP="00B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lastRenderedPageBreak/>
        <w:t>Приложение №3</w:t>
      </w: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к Постановлению</w:t>
      </w: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Главы администрации </w:t>
      </w: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веденского сельского поселения</w:t>
      </w: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Шуйского муниципального района</w:t>
      </w:r>
    </w:p>
    <w:p w:rsidR="008A3B88" w:rsidRPr="008A3B88" w:rsidRDefault="008A3B88" w:rsidP="008A3B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от 01.03.2013г. № 19</w:t>
      </w:r>
    </w:p>
    <w:p w:rsidR="006D46CB" w:rsidRPr="00787B5C" w:rsidRDefault="006D46CB" w:rsidP="00787B5C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ФУНКЦИОНАЛЬНЫЕ ОБЯЗАННОСТИ</w:t>
      </w:r>
    </w:p>
    <w:p w:rsidR="008A3B88" w:rsidRDefault="006D46CB" w:rsidP="00BE2FA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членов приемной эвакуационной комиссии</w:t>
      </w:r>
    </w:p>
    <w:p w:rsidR="006D46CB" w:rsidRPr="00787B5C" w:rsidRDefault="008A3B88" w:rsidP="00BE2FA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Введен</w:t>
      </w:r>
      <w:r w:rsidR="006D46CB"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кого сельского поселения</w:t>
      </w:r>
    </w:p>
    <w:p w:rsidR="006D46CB" w:rsidRPr="00787B5C" w:rsidRDefault="006D46CB" w:rsidP="008A3B8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. Председателя приемной эвакуационной комиссии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едседатель приемной эвакуационной комиссии подчиняется главе администрации Октябрьского сельского поселения и является непосредственным начальником для всех членов эвакуационной комиссии поселения. Его решения являются обязательными для исполнения для всех членов комиссии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едседатель приемной эвакуационной комиссии поселения отвечает за разработку и своевременную корректировку плана приема и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едседатель приемной эвакуационной комиссии:</w:t>
      </w:r>
    </w:p>
    <w:p w:rsidR="006D46CB" w:rsidRPr="00DF523D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разработку планирующих документов по организации, проведению и всестороннему обеспечению мероприятий по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разработкой и своевременной корректировкой планирующих документов по организации, проведению и всестороннему обеспеч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ероприятий в организациях, обеспечивающих выполнение мероприятий ГО поселения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размещением и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сестороннем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еспечением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з категорированного города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контроль над организацией подготовки и готовностью подчиненных эвакуационных органов к выполнению возложенных задач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регулярно проводит заседания членов эвакуационной комиссии по вопросам планирования, проведения и всестороннего обеспеч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службы на маршрутах эвакуации, согласования районов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ся контроль над приведением в готовность подчиненных эвакуационных органов, проверкой схем оповещения и связи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уточнение категорий и численности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бывающего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подготовку к развертыванию ПЭП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ся контроль над приведением в готовность имеющихся защитных сооружений в загородной зоне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. С получением распоряжения о проведении эвакуации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постоянное поддерживание связи с подчиненными эвакуационными органами и транспортными службами, контроль над ходом подачи транспорта на пункты посадки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выполнением разработанных и уточненных по конкретным условиям обстановки планов приема и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руководство работой подчиненных эвакуационных органов по приему и размещению эвакуируемого населения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организацией регулирования движения и поддержания порядка в ходе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сбор информации от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ё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миссий о количестве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бывающего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взаимодействие с органами военного командования и организациями обеспечивающими выполнение мероприятий ГО поселения по вопросам организации, обеспечения и про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BE2FAD" w:rsidRDefault="00BE2FA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BE2FAD" w:rsidRPr="00787B5C" w:rsidRDefault="00BE2FAD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I. Заместителя председателя приемной эвакуационной комиссии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меститель председателя приемной эвакуационной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комиссии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Он работает под руководством председател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комиссии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а в его отсутствие выполняет в полном объеме его функциональные обязанности.</w:t>
      </w:r>
    </w:p>
    <w:p w:rsidR="006D46CB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меститель председателя приемной эвакуационной комиссии:</w:t>
      </w:r>
    </w:p>
    <w:p w:rsidR="00DF523D" w:rsidRPr="00787B5C" w:rsidRDefault="00DF523D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подготовкой подчиненных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 к выполнению задач по приему, размещению и всестороннему обеспеч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взаимодействие с органами военного командования по вопросам совместного использования транспортных коммуникаций, согласования районов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ся постоянный контроль над приведением в готовность к выполнению задач подчиненных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ся контроль над ходом уточнения планов приема, размещения и всестороннего обеспеч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контроль над подготовкой к развертыванию ПЭП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совместно с органами военного командования и транспортными организациями уточнение расчета автотранспорта для организации перевозки населения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. С получением распоряжения на проведение эвакуации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контроль над ходом опов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 всех уровней и населения о начале эвакуации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контроль над развертыванием ПЭП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контроль над прибытием и размещением населения в загородной зоне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III. Секретаря приемной эвакуационной комиссии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екретарь приемной эвакуационной комиссии подчиняется председателю комиссии и работает под его руководством.</w:t>
      </w:r>
    </w:p>
    <w:p w:rsidR="006D46CB" w:rsidRPr="00DF523D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совместно с отделом по делам ГОЧС поселения годовой план работы эвакуационной комиссии поселения и своевременно представляет их на утверждение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сбор членов эвакуационной комиссии на заседания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ведет протоколы заседаний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уточняет списки членов эвакуационной комиссии и при необходимости вносит изменения в ее состав;</w:t>
      </w:r>
    </w:p>
    <w:p w:rsidR="006D46CB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доводит принятые на заседаниях комиссии решения до исполнителей и контролирует их исполнение.</w:t>
      </w:r>
    </w:p>
    <w:p w:rsidR="00DF523D" w:rsidRPr="00787B5C" w:rsidRDefault="00DF523D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- с получением сигнала прибывает в администрацию поселения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онтролирует ход оповещения и прибытия членов эвакуационной комиссии; отрабатывает доклады, отчеты, донесения в соответствии с табелем срочных донесений и с распоряжениями председателя эвакуационной комиссии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работу по сбору, обобщению и анализу информации по обстановке.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3. С получением распоряжения на проведение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мероприятий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:</w:t>
      </w:r>
    </w:p>
    <w:p w:rsidR="00BE2FAD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сбор и учет поступающих докладов и донесений о ходе приема населения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бобщает поступающую информацию, готовит доклады председателю эвакуационной комиссии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готовит доклады, донесения о ходе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ероприятий в вышестоящие органы управления;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ведет учет принятых и отданных в ходе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ероприятий распоряжений, доводит принятые решения до исполнителей и контролирует поступление докладов от них.</w:t>
      </w:r>
    </w:p>
    <w:p w:rsidR="006D46CB" w:rsidRPr="00787B5C" w:rsidRDefault="006D46CB" w:rsidP="00BE2FA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IV. Руководителя группы приема и размещения </w:t>
      </w:r>
      <w:proofErr w:type="spellStart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ководитель группы подчиняется председателю приемной эвакуационной комиссии и работает под его руководством. Отвечает за подготовку загородной зоны к размещению эвакуируемого населения.</w:t>
      </w:r>
    </w:p>
    <w:p w:rsidR="006D46CB" w:rsidRPr="00DF523D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зработкой планов приема и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 поселения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контрольные проверки готовности эвакуационных органов к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совместно с отделом ГО и ЧС района и сельскими (городским) поселениями осуществляет планирование использования общественных зданий в загородной зоне для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стоянием общественных зданий и сооружений, запланированных для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разрабатывает и представляет председателю приемной эвакуационной комиссии предложения по совершенствованию вопросов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ой зоне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существляет контроль за уточнением планов приема и размещения населения в сельских (городском) поселениях в соответствии со сложившейся обстановкой;</w:t>
      </w:r>
      <w:proofErr w:type="gramEnd"/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контролирует ход при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 в загородной зоне к выполнению задач по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контролирует ход приведения в готовность загородной зоны к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DF523D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DF523D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. С получением распоряжения на проведение эвакуации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ходом прибыт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приемные эвакуационные пункты и дальнейшее размещение в загородной зоне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координирует работу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 по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сбор, обобщение поступающей информации о ходе прибытия и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представляет доклады председателю приемной эвакуационной комиссии о выполненных мероприятиях по приему и размещени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V. Руководителя группы учета </w:t>
      </w:r>
      <w:proofErr w:type="spellStart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уководитель группы подчиняется председателю приемной эвакуационной комиссии и работает под его руководством. Он отвечает за организацию учета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D46CB" w:rsidRPr="00DF523D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азработкой планов и расчетов по приему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з категорированных городов в загородную зону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контрольные проверки готовности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риемных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рганов сельского поселения по организации приема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агородную зону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разрабатывает и представляет председателю приемной эвакуационной комиссии предложения по совершенствованию вопросов учета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работу по уточнению эвакуационных списков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точнением планов приема населения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контролирует ход приведения в готовность ПЭП в загородной зоне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представляет доклады председателю приемной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комиссии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 выполненных мероприятиях по учету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DF523D" w:rsidRPr="00787B5C" w:rsidRDefault="00DF523D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DF523D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DF523D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. С получением распоряжения на проведение эвакуации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ходом прибытия и учетом населения на ПЭП;</w:t>
      </w:r>
    </w:p>
    <w:p w:rsidR="00DF523D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готовит доклады председателю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комиссии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б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бывшем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и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VI. Руководитель группы дорожного и транспортного обеспечения.</w:t>
      </w:r>
    </w:p>
    <w:p w:rsidR="006D46CB" w:rsidRPr="00787B5C" w:rsidRDefault="006D46CB" w:rsidP="00BE2FAD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уководитель группы дорожного и транспортного обеспечения подчиняется председателю приемной эвакуационной комиссии и работает под его </w:t>
      </w: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:rsidR="000F5367" w:rsidRDefault="006D46CB" w:rsidP="000F5367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0F5367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1. В мирное время:</w:t>
      </w:r>
    </w:p>
    <w:p w:rsidR="006D46CB" w:rsidRPr="000F5367" w:rsidRDefault="006D46CB" w:rsidP="000F5367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и контролирует разработку и своевременное уточнение расчетов на выделение автомобильного транспорта для проведения эвакуационных мероприятий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стоянием и готовностью транспорта, выделяемого для провед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еревозок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Совместно с отделом ГО и ЧС района и органами военного командования определяет маршруты эвакуации населения в загородной зоне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работу по планированию выделения личного состава ГИ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ДД дл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 регулирования движения и сопровождения эвакуационных колонн на маршрутах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предложения председателю приемной эвакуационной комиссии про улучшение дорожного покрытия, дооборудованию (переоборудованию) мостов, организации объединенных путей и переправ;</w:t>
      </w:r>
    </w:p>
    <w:p w:rsidR="000F5367" w:rsidRPr="00787B5C" w:rsidRDefault="000F5367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0F5367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2. При переводе ГО </w:t>
      </w:r>
      <w:proofErr w:type="gramStart"/>
      <w:r w:rsidRPr="000F5367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с</w:t>
      </w:r>
      <w:proofErr w:type="gramEnd"/>
      <w:r w:rsidRPr="000F5367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мирного на военное положение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работу по уточнению расчетов, по выделению транспорта дл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еревозок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работу по дооборудованию грузового транспорта, для вывоза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и контролирует работу по приведению в готовность к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перевозкам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ля всех видов транспортных средств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уточняет маршруты движения транспорта к местам размещения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е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предложения председателю приемной эвакуационной комиссии по вопросам транспортного и дорожного обеспечения.</w:t>
      </w:r>
    </w:p>
    <w:p w:rsidR="000F5367" w:rsidRPr="00787B5C" w:rsidRDefault="000F5367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D46CB" w:rsidRPr="000F5367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0F5367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. С получением распоряжения на проведение эвакуации: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рганизует и контролирует поставку транспорта для вывоза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населения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осуществляет </w:t>
      </w: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вижением транспортных колонн по маршрутам эвакуации и прибытие их на пункты высадки в загородной зоне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совместно с органами ГИБДД организует регулирование и сопровождение 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вакоколонн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маршрутам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Организует работу по техническому обслуживанию техники и своевременному обеспечению горюче-смазочными материалами;</w:t>
      </w:r>
    </w:p>
    <w:p w:rsidR="006D46CB" w:rsidRPr="00787B5C" w:rsidRDefault="006D46CB" w:rsidP="00DF52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- принимает экстренные меры по устранению нарушения дорожного покрытия (ж/</w:t>
      </w:r>
      <w:proofErr w:type="spell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</w:t>
      </w:r>
      <w:proofErr w:type="spellEnd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лотна), ремонту мостов, при необходимости организует работу по наведению переправ и обслуживанию объездных путей;</w:t>
      </w:r>
    </w:p>
    <w:p w:rsidR="00BE2FAD" w:rsidRDefault="006D46CB" w:rsidP="000F536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готовит предложения председателю приемной эвакуационной комиссии по сложившейся обст</w:t>
      </w:r>
      <w:r w:rsidR="000F536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новки.</w:t>
      </w:r>
      <w:proofErr w:type="gramEnd"/>
    </w:p>
    <w:p w:rsidR="00BE2FAD" w:rsidRDefault="00BE2FAD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2060AF" w:rsidRPr="00787B5C" w:rsidRDefault="002060AF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</w:p>
    <w:p w:rsidR="00BE2FAD" w:rsidRPr="008A3B88" w:rsidRDefault="00BE2FAD" w:rsidP="000F53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lastRenderedPageBreak/>
        <w:t>Приложение №4</w:t>
      </w:r>
    </w:p>
    <w:p w:rsidR="00BE2FAD" w:rsidRPr="008A3B88" w:rsidRDefault="00BE2FAD" w:rsidP="00BE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к Постановлению</w:t>
      </w:r>
    </w:p>
    <w:p w:rsidR="00BE2FAD" w:rsidRPr="008A3B88" w:rsidRDefault="00BE2FAD" w:rsidP="00BE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Главы администрации </w:t>
      </w:r>
    </w:p>
    <w:p w:rsidR="00BE2FAD" w:rsidRPr="008A3B88" w:rsidRDefault="00BE2FAD" w:rsidP="00BE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Введенского сельского поселения</w:t>
      </w:r>
    </w:p>
    <w:p w:rsidR="00BE2FAD" w:rsidRPr="008A3B88" w:rsidRDefault="00BE2FAD" w:rsidP="00BE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Шуйского муниципального района</w:t>
      </w:r>
    </w:p>
    <w:p w:rsidR="00BE2FAD" w:rsidRPr="008A3B88" w:rsidRDefault="00BE2FAD" w:rsidP="00BE2F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8A3B88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>от 01.03.2013г. № 19</w:t>
      </w:r>
    </w:p>
    <w:p w:rsidR="00BE2FAD" w:rsidRDefault="00BE2FAD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хема организации управления и связ</w:t>
      </w:r>
      <w:r w:rsidR="00BE2FA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и приемной </w:t>
      </w:r>
      <w:proofErr w:type="spellStart"/>
      <w:r w:rsidR="00BE2FA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эвакокомиссии</w:t>
      </w:r>
      <w:proofErr w:type="spellEnd"/>
      <w:r w:rsidR="00BE2FAD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Введен</w:t>
      </w:r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ского сельского поселения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>П</w:t>
      </w:r>
      <w:proofErr w:type="gramEnd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 xml:space="preserve"> </w:t>
      </w:r>
      <w:proofErr w:type="spellStart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>р</w:t>
      </w:r>
      <w:proofErr w:type="spellEnd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 xml:space="preserve"> е </w:t>
      </w:r>
      <w:proofErr w:type="spellStart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>д</w:t>
      </w:r>
      <w:proofErr w:type="spellEnd"/>
      <w:r w:rsidRPr="00787B5C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u w:val="single"/>
          <w:lang w:eastAsia="ru-RU"/>
        </w:rPr>
        <w:t xml:space="preserve"> с т а в и т е л и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6D46CB" w:rsidRPr="00787B5C" w:rsidRDefault="006D46CB" w:rsidP="006D46CB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787B5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5E6683" w:rsidRPr="00787B5C" w:rsidRDefault="005E6683">
      <w:pPr>
        <w:rPr>
          <w:rFonts w:ascii="Times New Roman" w:hAnsi="Times New Roman" w:cs="Times New Roman"/>
          <w:sz w:val="28"/>
          <w:szCs w:val="28"/>
        </w:rPr>
      </w:pPr>
    </w:p>
    <w:sectPr w:rsidR="005E6683" w:rsidRPr="00787B5C" w:rsidSect="005E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63"/>
    <w:multiLevelType w:val="multilevel"/>
    <w:tmpl w:val="47A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7188"/>
    <w:multiLevelType w:val="multilevel"/>
    <w:tmpl w:val="95C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4571A"/>
    <w:multiLevelType w:val="multilevel"/>
    <w:tmpl w:val="9BC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823CE"/>
    <w:multiLevelType w:val="multilevel"/>
    <w:tmpl w:val="432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6CB"/>
    <w:rsid w:val="000F5367"/>
    <w:rsid w:val="002060AF"/>
    <w:rsid w:val="003D058E"/>
    <w:rsid w:val="00475AC9"/>
    <w:rsid w:val="005D032F"/>
    <w:rsid w:val="005E6683"/>
    <w:rsid w:val="006232CE"/>
    <w:rsid w:val="00637684"/>
    <w:rsid w:val="006D46CB"/>
    <w:rsid w:val="0078746C"/>
    <w:rsid w:val="00787B5C"/>
    <w:rsid w:val="00873AF8"/>
    <w:rsid w:val="008A3B88"/>
    <w:rsid w:val="00917189"/>
    <w:rsid w:val="009B2A8B"/>
    <w:rsid w:val="00AD0FE6"/>
    <w:rsid w:val="00B037EC"/>
    <w:rsid w:val="00B32BD0"/>
    <w:rsid w:val="00B817D5"/>
    <w:rsid w:val="00BE2FAD"/>
    <w:rsid w:val="00D94426"/>
    <w:rsid w:val="00DF523D"/>
    <w:rsid w:val="00EE0662"/>
    <w:rsid w:val="00FB0A22"/>
    <w:rsid w:val="00FC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E313-637D-4D70-9C96-9042BDF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3-03-05T15:10:00Z</cp:lastPrinted>
  <dcterms:created xsi:type="dcterms:W3CDTF">2013-03-01T08:09:00Z</dcterms:created>
  <dcterms:modified xsi:type="dcterms:W3CDTF">2013-03-07T06:18:00Z</dcterms:modified>
</cp:coreProperties>
</file>